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52" w:rsidRPr="00992252" w:rsidRDefault="00992252" w:rsidP="00992252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0" w:name="_Hlk25660334"/>
      <w:r w:rsidRPr="00992252">
        <w:rPr>
          <w:rFonts w:ascii="標楷體" w:eastAsia="標楷體" w:hAnsi="標楷體" w:hint="eastAsia"/>
          <w:sz w:val="28"/>
          <w:szCs w:val="28"/>
          <w:lang w:eastAsia="zh-TW"/>
        </w:rPr>
        <w:t>108年度教育部社會教育貢獻獎個人獎項獲獎名單及事蹟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416"/>
        <w:gridCol w:w="3820"/>
        <w:gridCol w:w="3820"/>
      </w:tblGrid>
      <w:tr w:rsidR="00992252" w:rsidRPr="00B531A2" w:rsidTr="00397ECA">
        <w:trPr>
          <w:trHeight w:val="285"/>
          <w:tblHeader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252" w:rsidRPr="00992252" w:rsidRDefault="00992252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bookmarkStart w:id="1" w:name="_Hlk25669599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252" w:rsidRPr="00992252" w:rsidRDefault="00992252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獲獎者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252" w:rsidRPr="00992252" w:rsidRDefault="00992252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eastAsia="zh-TW"/>
              </w:rPr>
              <w:t>簡歷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52" w:rsidRPr="00992252" w:rsidRDefault="00992252" w:rsidP="007E01C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992252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eastAsia="zh-TW"/>
              </w:rPr>
              <w:t>顯著事蹟</w:t>
            </w:r>
          </w:p>
        </w:tc>
      </w:tr>
      <w:tr w:rsidR="00992252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252" w:rsidRPr="00B531A2" w:rsidRDefault="00992252" w:rsidP="0099225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531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52" w:rsidRPr="00992252" w:rsidRDefault="00992252" w:rsidP="00992252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22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吳聲淼 先生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173" w:rsidRDefault="00711173" w:rsidP="00860B5F">
            <w:pPr>
              <w:pStyle w:val="aa"/>
              <w:numPr>
                <w:ilvl w:val="0"/>
                <w:numId w:val="1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1117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財團法人豐儒教育基金會董事長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5年迄今</w:t>
            </w:r>
            <w:r w:rsidRPr="0071117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543E40" w:rsidRDefault="00543E40" w:rsidP="00860B5F">
            <w:pPr>
              <w:pStyle w:val="aa"/>
              <w:numPr>
                <w:ilvl w:val="0"/>
                <w:numId w:val="1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竹縣峨眉國小校長（100~102年）</w:t>
            </w:r>
          </w:p>
          <w:p w:rsidR="00543E40" w:rsidRDefault="00992252" w:rsidP="00860B5F">
            <w:pPr>
              <w:pStyle w:val="aa"/>
              <w:numPr>
                <w:ilvl w:val="0"/>
                <w:numId w:val="1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43E4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竹縣兩河文化協會理事</w:t>
            </w:r>
            <w:r w:rsidR="0071117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（102年迄今）</w:t>
            </w:r>
          </w:p>
          <w:p w:rsidR="00711173" w:rsidRPr="00711173" w:rsidRDefault="00543E40" w:rsidP="00860B5F">
            <w:pPr>
              <w:pStyle w:val="aa"/>
              <w:numPr>
                <w:ilvl w:val="0"/>
                <w:numId w:val="1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543E4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巨埔</w:t>
            </w:r>
            <w:r w:rsidR="00992252" w:rsidRPr="00543E4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吳校長科學農場執行長</w:t>
            </w:r>
            <w:r w:rsidRPr="00543E4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（103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迄今</w:t>
            </w:r>
            <w:r w:rsidRPr="00543E4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52" w:rsidRDefault="00543E40" w:rsidP="00543E40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擔任教育部十二年國教客語課綱小組副召集人</w:t>
            </w:r>
          </w:p>
          <w:p w:rsidR="00543E40" w:rsidRPr="00992252" w:rsidRDefault="00543E40" w:rsidP="00397EC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教育部第5屆本土教育會委員（104.8.1~106.7.31）</w:t>
            </w:r>
          </w:p>
        </w:tc>
      </w:tr>
      <w:bookmarkEnd w:id="0"/>
      <w:bookmarkEnd w:id="1"/>
      <w:tr w:rsidR="00A571B8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B8" w:rsidRPr="00B531A2" w:rsidRDefault="00A571B8" w:rsidP="00A571B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B8" w:rsidRPr="00A571B8" w:rsidRDefault="00A571B8" w:rsidP="00A571B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林佳玫 女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B8" w:rsidRDefault="00A571B8" w:rsidP="00A571B8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宜蘭縣立復興國民中學</w:t>
            </w:r>
          </w:p>
          <w:p w:rsidR="00A571B8" w:rsidRPr="00A571B8" w:rsidRDefault="00A571B8" w:rsidP="00A571B8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藝術與人文領域美術科教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B8" w:rsidRDefault="006B370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8年</w:t>
            </w:r>
            <w:r w:rsidR="00A571B8"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全國創意教學獎 藝文領域甲等(關於生命、關於自我的學習)</w:t>
            </w:r>
          </w:p>
          <w:p w:rsidR="00A571B8" w:rsidRDefault="006B370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="00A571B8"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GreaTeach-KDP2014全國創意教學KDP國際認證獎藝文領域甲等</w:t>
            </w:r>
          </w:p>
          <w:p w:rsidR="00A571B8" w:rsidRPr="00A571B8" w:rsidRDefault="006B370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="00A571B8"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行政院環保署「看見台灣」創意教案徵選活動設計國中組 第三名</w:t>
            </w:r>
          </w:p>
          <w:p w:rsidR="00A571B8" w:rsidRDefault="006B370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</w:t>
            </w:r>
            <w:r w:rsidR="00A571B8"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班級閱讀角特優</w:t>
            </w:r>
          </w:p>
          <w:p w:rsidR="00A571B8" w:rsidRDefault="00A571B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GreaTeach-KDP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015全國創意教學KDP國際認證獎藝文領域甲等</w:t>
            </w:r>
          </w:p>
          <w:p w:rsidR="00A571B8" w:rsidRPr="00A571B8" w:rsidRDefault="00A571B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宜蘭縣政府宜蘭縣特殊優良教師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A571B8" w:rsidRPr="00A571B8" w:rsidRDefault="00A571B8" w:rsidP="00860B5F">
            <w:pPr>
              <w:pStyle w:val="aa"/>
              <w:numPr>
                <w:ilvl w:val="0"/>
                <w:numId w:val="2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文化部璞玉發光-全國藝術教育行銷獎佳作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A571B8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B8" w:rsidRPr="00B531A2" w:rsidRDefault="00A571B8" w:rsidP="00A571B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B8" w:rsidRPr="00A571B8" w:rsidRDefault="00A571B8" w:rsidP="00A571B8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施富川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B8" w:rsidRPr="00A571B8" w:rsidRDefault="00A571B8" w:rsidP="00A571B8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 xml:space="preserve">集智學習科技股份有限公司 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總經理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B8" w:rsidRP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扶輪3510地區 地區功勞獎、特別事功獎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-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  <w:p w:rsid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扶輪3510地區 地區功勞獎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-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  <w:p w:rsid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扶輪3510地區 地區功勞獎、特別事功獎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-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  <w:p w:rsid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扶輪總社R.I.職業服務領袖獎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-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)</w:t>
            </w:r>
          </w:p>
          <w:p w:rsid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lastRenderedPageBreak/>
              <w:t>教育部感謝狀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/5/23)致力推動篇鄉英語線上課輔計畫</w:t>
            </w:r>
          </w:p>
          <w:p w:rsidR="00A571B8" w:rsidRPr="00A571B8" w:rsidRDefault="00A571B8" w:rsidP="00860B5F">
            <w:pPr>
              <w:pStyle w:val="aa"/>
              <w:numPr>
                <w:ilvl w:val="0"/>
                <w:numId w:val="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高雄市教育局感謝狀(</w:t>
            </w:r>
            <w:r w:rsid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8</w:t>
            </w: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/5/20)提升偏鄉地區學童英語能力</w:t>
            </w:r>
          </w:p>
        </w:tc>
      </w:tr>
      <w:tr w:rsidR="00A571B8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B8" w:rsidRDefault="00A571B8" w:rsidP="00A571B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B8" w:rsidRPr="00A571B8" w:rsidRDefault="00A571B8" w:rsidP="00A571B8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洪克遜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20" w:rsidRPr="00706A20" w:rsidRDefault="00706A20" w:rsidP="00860B5F">
            <w:pPr>
              <w:pStyle w:val="aa"/>
              <w:numPr>
                <w:ilvl w:val="0"/>
                <w:numId w:val="2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06A2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嘉義市北興國中校長 (98年~102年)</w:t>
            </w:r>
          </w:p>
          <w:p w:rsidR="00A571B8" w:rsidRPr="00706A20" w:rsidRDefault="00A571B8" w:rsidP="00860B5F">
            <w:pPr>
              <w:pStyle w:val="aa"/>
              <w:numPr>
                <w:ilvl w:val="0"/>
                <w:numId w:val="23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706A2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嘉義市東區頂庄社區發展協會常務理事</w:t>
            </w:r>
            <w:r w:rsidR="00706A2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副總幹事（102年迄今）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B8" w:rsidRPr="00A571B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榮獲環保署頒發第六屆國家環境教育獎</w:t>
            </w:r>
          </w:p>
          <w:p w:rsidR="00A571B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~105年榮獲環保小學堂特優社區</w:t>
            </w:r>
          </w:p>
          <w:p w:rsidR="00A571B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年榮獲環保署頒低碳社區特優獎及低碳永續家園銀質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獎</w:t>
            </w:r>
          </w:p>
          <w:p w:rsidR="00A571B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榮獲第一屆社區照顧關懷據點金典獎入圍獎</w:t>
            </w:r>
          </w:p>
          <w:p w:rsidR="006B370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571B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獲嘉義市政府頒社區照顧關懷據點優等獎</w:t>
            </w:r>
          </w:p>
          <w:p w:rsidR="006B370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獲嘉義市頒守望相助隊特優獎</w:t>
            </w:r>
          </w:p>
          <w:p w:rsidR="006B370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榮獲建築園治獎-社區生態景觀</w:t>
            </w:r>
          </w:p>
          <w:p w:rsidR="00A571B8" w:rsidRPr="006B3708" w:rsidRDefault="00A571B8" w:rsidP="00860B5F">
            <w:pPr>
              <w:pStyle w:val="aa"/>
              <w:numPr>
                <w:ilvl w:val="0"/>
                <w:numId w:val="4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榮獲環保署「節能減碳行動標章」「節能減碳績效評比」績優單位</w:t>
            </w:r>
          </w:p>
        </w:tc>
      </w:tr>
      <w:tr w:rsidR="006B3708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708" w:rsidRDefault="006B3708" w:rsidP="006B370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708" w:rsidRPr="006B3708" w:rsidRDefault="006B3708" w:rsidP="006B3708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郭修敏 女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708" w:rsidRP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泰豐有限公司董事總經理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6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得泰國最佳企業及社會服務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6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獲得中華民國海外第16屆青年創業楷模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97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亞洲台商第一屆最佳回饋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年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泰國佛統府傑出婦女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泰國全國小型企業傑出婦女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6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1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泰國台灣會館熱心公益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7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1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泰國好人好事公益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8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第五屆世界傑出婦女華冠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泰國模範母親暨社會公益獎</w:t>
            </w:r>
          </w:p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優秀企業領導</w:t>
            </w:r>
          </w:p>
          <w:p w:rsidR="006B3708" w:rsidRP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最佳慈善貢獻獎</w:t>
            </w:r>
          </w:p>
        </w:tc>
      </w:tr>
      <w:tr w:rsidR="006B3708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708" w:rsidRDefault="006B3708" w:rsidP="006B370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708" w:rsidRPr="006B3708" w:rsidRDefault="006B3708" w:rsidP="006B3708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許晶媖 女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嘉義縣民雄鄉秀林國民小學</w:t>
            </w:r>
          </w:p>
          <w:p w:rsidR="006B3708" w:rsidRPr="006B3708" w:rsidRDefault="006B3708" w:rsidP="006B3708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B3708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級任導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A" w:rsidRPr="00397ECA" w:rsidRDefault="00397ECA" w:rsidP="00860B5F">
            <w:pPr>
              <w:pStyle w:val="aa"/>
              <w:numPr>
                <w:ilvl w:val="0"/>
                <w:numId w:val="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-106學年度連續四年擔任全校閱讀推動教師，提升校內閱讀風氣。</w:t>
            </w:r>
          </w:p>
          <w:p w:rsidR="00397ECA" w:rsidRDefault="00397ECA" w:rsidP="00860B5F">
            <w:pPr>
              <w:pStyle w:val="aa"/>
              <w:numPr>
                <w:ilvl w:val="0"/>
                <w:numId w:val="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4年度榮獲嘉義縣優良教師</w:t>
            </w:r>
          </w:p>
          <w:p w:rsidR="00397ECA" w:rsidRDefault="00397ECA" w:rsidP="00860B5F">
            <w:pPr>
              <w:pStyle w:val="aa"/>
              <w:numPr>
                <w:ilvl w:val="0"/>
                <w:numId w:val="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="006B3708"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度榮獲天下雜誌閱讀典範教師</w:t>
            </w:r>
          </w:p>
          <w:p w:rsidR="00397ECA" w:rsidRDefault="006B3708" w:rsidP="00860B5F">
            <w:pPr>
              <w:pStyle w:val="aa"/>
              <w:numPr>
                <w:ilvl w:val="0"/>
                <w:numId w:val="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積極培育故事志工，帶領溪口國小志工團榮獲2018年教育部閱讀磐石團體推手獎</w:t>
            </w:r>
          </w:p>
          <w:p w:rsidR="00397ECA" w:rsidRPr="00397ECA" w:rsidRDefault="00397ECA" w:rsidP="00860B5F">
            <w:pPr>
              <w:pStyle w:val="aa"/>
              <w:numPr>
                <w:ilvl w:val="0"/>
                <w:numId w:val="5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8年度獲選為嘉義縣傑出青年</w:t>
            </w:r>
          </w:p>
        </w:tc>
      </w:tr>
      <w:tr w:rsidR="00397ECA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ECA" w:rsidRDefault="00397ECA" w:rsidP="00397ECA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ECA" w:rsidRPr="00397ECA" w:rsidRDefault="00397ECA" w:rsidP="00397ECA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張麗梅 女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ECA" w:rsidRPr="00397ECA" w:rsidRDefault="00397ECA" w:rsidP="00397ECA">
            <w:pPr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嘉義市新移民女性關懷協會</w:t>
            </w: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br/>
              <w:t>理事長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A" w:rsidRDefault="00397ECA" w:rsidP="00397EC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99年卡內基最佳突破獎</w:t>
            </w:r>
          </w:p>
          <w:p w:rsidR="00397ECA" w:rsidRDefault="00397ECA" w:rsidP="00397EC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</w:t>
            </w: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年度服務利他方案--實踐典範計畫--獲得實踐典範</w:t>
            </w:r>
          </w:p>
          <w:p w:rsidR="00397ECA" w:rsidRDefault="00397ECA" w:rsidP="00397EC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以「運用活力圈輔具提升社區高齡者肌力及社交互動」服務方案獲得第三屆服務利他獎榮獲社會組入選方案</w:t>
            </w:r>
          </w:p>
          <w:p w:rsidR="00397ECA" w:rsidRPr="00397ECA" w:rsidRDefault="00397ECA" w:rsidP="00397ECA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以「運用活力圈輔具提升社區高齡者肌力及社交互動」參加第三屆服務利他方案-實踐典範計畫獲得實踐典範獎</w:t>
            </w:r>
          </w:p>
        </w:tc>
      </w:tr>
      <w:tr w:rsidR="00397ECA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ECA" w:rsidRDefault="00397ECA" w:rsidP="00397ECA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ECA" w:rsidRPr="00397ECA" w:rsidRDefault="00397ECA" w:rsidP="00397ECA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曾敏傑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ECA" w:rsidRDefault="00397ECA" w:rsidP="00860B5F">
            <w:pPr>
              <w:pStyle w:val="aa"/>
              <w:numPr>
                <w:ilvl w:val="0"/>
                <w:numId w:val="6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立台北大學社會科學學院院長</w:t>
            </w:r>
          </w:p>
          <w:p w:rsidR="00397ECA" w:rsidRPr="00397ECA" w:rsidRDefault="00397ECA" w:rsidP="00860B5F">
            <w:pPr>
              <w:pStyle w:val="aa"/>
              <w:numPr>
                <w:ilvl w:val="0"/>
                <w:numId w:val="6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立台北大學社會工作學系</w:t>
            </w:r>
          </w:p>
          <w:p w:rsidR="00397ECA" w:rsidRPr="00397ECA" w:rsidRDefault="00397ECA" w:rsidP="00397ECA">
            <w:pPr>
              <w:pStyle w:val="aa"/>
              <w:spacing w:after="0" w:line="400" w:lineRule="exact"/>
              <w:ind w:leftChars="0" w:left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副教授、教授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A" w:rsidRPr="00397ECA" w:rsidRDefault="00397ECA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397ECA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美國Fulbright訪問學者獎助(93)</w:t>
            </w:r>
          </w:p>
          <w:p w:rsidR="00397ECA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衛生署第五屆罕見疾病個人服務貢獻獎(95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中華民國公益團體服務協會公益榮譽獎(95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灣玻璃娃娃關懷協會第二屆愛心天使獎(96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羅馬尼亞Prader-Willi Syndrom協會傑出貢獻獎(96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灣國際同濟會第三屆全國兒童守獲天使獎(99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衛生福利部三等衛生福利專業獎章(104)</w:t>
            </w:r>
          </w:p>
          <w:p w:rsid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北大學高教深耕計畫績優教師(107)</w:t>
            </w:r>
          </w:p>
          <w:p w:rsidR="00397ECA" w:rsidRPr="009268D2" w:rsidRDefault="009268D2" w:rsidP="00860B5F">
            <w:pPr>
              <w:pStyle w:val="aa"/>
              <w:numPr>
                <w:ilvl w:val="0"/>
                <w:numId w:val="7"/>
              </w:numPr>
              <w:spacing w:after="0" w:line="400" w:lineRule="exact"/>
              <w:ind w:leftChars="0"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世界罕見疾病組織(Rare Diseases International)及加拿大罕見疾病組織(Canadian Organization for Rare Disorders)頒發“International Rare Heroes Award”(108)</w:t>
            </w:r>
          </w:p>
        </w:tc>
      </w:tr>
      <w:tr w:rsidR="009268D2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D2" w:rsidRDefault="009268D2" w:rsidP="009268D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D2" w:rsidRPr="009268D2" w:rsidRDefault="009268D2" w:rsidP="009268D2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楊以德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D2" w:rsidRPr="009268D2" w:rsidRDefault="009268D2" w:rsidP="009268D2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店崇光社區大學專員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22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擔任崇光社大校務志工至今</w:t>
            </w:r>
          </w:p>
          <w:p w:rsid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96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擔任天主教主顧修會神職志工至今</w:t>
            </w:r>
          </w:p>
          <w:p w:rsidR="009268D2" w:rsidRP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店溪遊記-生活修繕職人</w:t>
            </w:r>
          </w:p>
        </w:tc>
      </w:tr>
      <w:tr w:rsidR="009268D2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D2" w:rsidRDefault="009268D2" w:rsidP="009268D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D2" w:rsidRP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楊松田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雲林縣童軍會理事長</w:t>
            </w:r>
          </w:p>
          <w:p w:rsid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雲林縣斗南鎮重光國民小學校長</w:t>
            </w:r>
          </w:p>
          <w:p w:rsidR="009268D2" w:rsidRPr="009268D2" w:rsidRDefault="009268D2" w:rsidP="009268D2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雲林縣他里霧社區童軍團召集人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 w:rsidRPr="009268D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雲林縣85年特殊優良教師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雲林縣93年特殊優良教師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灣省101年績優文史教育人員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102年春風化雨獎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國教署102年童軍教育績優個人獎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雲林縣102年師鐸獎</w:t>
            </w:r>
          </w:p>
          <w:p w:rsidR="009268D2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雲林縣102年推展社會教育有功-惠風獎</w:t>
            </w:r>
          </w:p>
          <w:p w:rsidR="00A01225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</w:t>
            </w:r>
            <w:r>
              <w:rPr>
                <w:rFonts w:hint="eastAsia"/>
                <w:lang w:eastAsia="zh-TW"/>
              </w:rPr>
              <w:t xml:space="preserve"> </w:t>
            </w:r>
            <w:r w:rsidRPr="009268D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2年第二屆教育大愛菁師獎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.</w:t>
            </w:r>
            <w:r w:rsidRPr="00A0122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雲林縣103年度藝術教育貢獻獎-活動奉獻獎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.</w:t>
            </w:r>
            <w:r>
              <w:rPr>
                <w:rFonts w:hint="eastAsia"/>
                <w:lang w:eastAsia="zh-TW"/>
              </w:rPr>
              <w:t xml:space="preserve"> </w:t>
            </w:r>
            <w:r w:rsidRPr="00A0122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雲林縣103年度推動閱讀評選個人組特優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.</w:t>
            </w:r>
            <w:r w:rsidRPr="00A0122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部104年度國民中小學推動閱讀-績優閱讀推手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2.</w:t>
            </w:r>
            <w:r w:rsidR="009268D2"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教育部師鐸獎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3.</w:t>
            </w:r>
            <w:r w:rsidR="009268D2"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雲林縣106年師鐸獎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4.</w:t>
            </w:r>
            <w:r w:rsidR="009268D2"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中華民國童軍總會108年頒發銅鹿獎章</w:t>
            </w:r>
          </w:p>
          <w:p w:rsidR="009268D2" w:rsidRPr="00A01225" w:rsidRDefault="009268D2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</w:t>
            </w:r>
            <w:r w:rsid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9268D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.雲林縣108年推展社會教育有功-惠風獎</w:t>
            </w:r>
          </w:p>
        </w:tc>
      </w:tr>
      <w:tr w:rsidR="00A01225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25" w:rsidRDefault="00A01225" w:rsidP="00A01225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25" w:rsidRPr="00A01225" w:rsidRDefault="00A01225" w:rsidP="00A01225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廖祿立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逢甲大學工學講座教授</w:t>
            </w:r>
          </w:p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美律實業股份有限公司董事長</w:t>
            </w:r>
          </w:p>
          <w:p w:rsidR="00A01225" w:rsidRP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財團法人台灣閱讀文化基金會董事長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5" w:rsidRDefault="00A01225" w:rsidP="00A01225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閱讀推手個人獎</w:t>
            </w:r>
          </w:p>
          <w:p w:rsidR="00A01225" w:rsidRPr="00A01225" w:rsidRDefault="00A01225" w:rsidP="00A01225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1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育部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社教公益獎個人獎</w:t>
            </w:r>
          </w:p>
        </w:tc>
      </w:tr>
      <w:tr w:rsidR="00A01225" w:rsidRPr="00B531A2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25" w:rsidRDefault="00A01225" w:rsidP="00A01225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25" w:rsidRPr="00A01225" w:rsidRDefault="00A01225" w:rsidP="00A01225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衛漢庭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25" w:rsidRDefault="00A01225" w:rsidP="00860B5F">
            <w:pPr>
              <w:pStyle w:val="aa"/>
              <w:numPr>
                <w:ilvl w:val="0"/>
                <w:numId w:val="8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北市立聯合醫院林森中醫昆明院區及昆明防治中心</w:t>
            </w:r>
          </w:p>
          <w:p w:rsidR="00A01225" w:rsidRDefault="00A01225" w:rsidP="00A01225">
            <w:pPr>
              <w:pStyle w:val="aa"/>
              <w:spacing w:after="0" w:line="400" w:lineRule="exact"/>
              <w:ind w:leftChars="0" w:left="36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精神科主治醫師</w:t>
            </w:r>
          </w:p>
          <w:p w:rsidR="00A01225" w:rsidRPr="00A01225" w:rsidRDefault="00A01225" w:rsidP="00860B5F">
            <w:pPr>
              <w:pStyle w:val="aa"/>
              <w:numPr>
                <w:ilvl w:val="0"/>
                <w:numId w:val="8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陽明大學醫學系兼任講師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5" w:rsidRP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0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灣精神醫學會第50屆年會「優良壁報獎」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1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北市醫師公會第一屆「住院醫師杏林獎」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灣精神醫學會第52屆年會「優良壁報獎」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陽明大學醫學院101學年第2學期「學生網路評量優良教師」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衛福部國健署戒菸成功案例徵文比賽醫師組三獎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台北榮總員山分院「年度優良醫師獎」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獲選進入教育部性別平等教育全球資訊網師資人才資料庫</w:t>
            </w:r>
          </w:p>
          <w:p w:rsidR="00A01225" w:rsidRDefault="00A01225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年</w:t>
            </w:r>
            <w:r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宜蘭縣醫師公會「有功醫師獎」</w:t>
            </w:r>
          </w:p>
          <w:p w:rsidR="0006279F" w:rsidRDefault="0006279F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陽明大學醫學院105學年第一學期「學生網路評量優良教師」</w:t>
            </w:r>
          </w:p>
          <w:p w:rsidR="0006279F" w:rsidRDefault="0006279F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年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「UCLA舉辦之2017CALDAR年會「論文發表旅行獎」</w:t>
            </w:r>
          </w:p>
          <w:p w:rsidR="0006279F" w:rsidRDefault="0006279F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="00A01225"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「107年度全國反毒有功人士」獲總統頒獎</w:t>
            </w:r>
          </w:p>
          <w:p w:rsidR="00A01225" w:rsidRPr="00A01225" w:rsidRDefault="0006279F" w:rsidP="00860B5F">
            <w:pPr>
              <w:pStyle w:val="aa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="00A01225" w:rsidRPr="00A01225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年「台北市立聯合醫院林森中醫昆明運區106年微笑之星暨親善大使選拔獲得「親善大使」</w:t>
            </w:r>
          </w:p>
        </w:tc>
      </w:tr>
      <w:tr w:rsidR="0006279F" w:rsidRPr="0006279F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79F" w:rsidRDefault="0006279F" w:rsidP="0006279F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9F" w:rsidRPr="0006279F" w:rsidRDefault="0006279F" w:rsidP="0006279F">
            <w:pPr>
              <w:spacing w:after="0" w:line="4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謝日恆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9F" w:rsidRPr="0006279F" w:rsidRDefault="0006279F" w:rsidP="0006279F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社團法人彰化縣儒林社區文教協會理事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F" w:rsidRDefault="0006279F" w:rsidP="0006279F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彰化縣政府-推行「終身學習教育」有功人員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2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3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06279F" w:rsidRDefault="0006279F" w:rsidP="0006279F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彰化縣政府-規劃「第19屆社區大學全國研討會」有功人員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06279F" w:rsidRDefault="0006279F" w:rsidP="0006279F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3.彰化縣政府-辦理「高齡者及家庭交通安全教育推廣」有功人員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6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06279F" w:rsidRPr="0006279F" w:rsidRDefault="0006279F" w:rsidP="0006279F">
            <w:pPr>
              <w:spacing w:after="0" w:line="40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4.彰化縣政府-辦理「彰化縣學習型城市」有功人員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06279F" w:rsidRPr="0006279F" w:rsidTr="00397ECA">
        <w:trPr>
          <w:trHeight w:val="28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79F" w:rsidRDefault="0006279F" w:rsidP="0006279F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9F" w:rsidRPr="0006279F" w:rsidRDefault="0006279F" w:rsidP="00177F7B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簡瑛欣 先生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7B" w:rsidRDefault="0006279F" w:rsidP="00177F7B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立羅東高級商業職業學校</w:t>
            </w:r>
          </w:p>
          <w:p w:rsidR="0006279F" w:rsidRPr="0006279F" w:rsidRDefault="0006279F" w:rsidP="00177F7B">
            <w:pPr>
              <w:spacing w:after="0" w:line="40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6279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教務主任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7B" w:rsidRPr="00177F7B" w:rsidRDefault="00177F7B" w:rsidP="00860B5F">
            <w:pPr>
              <w:pStyle w:val="aa"/>
              <w:numPr>
                <w:ilvl w:val="0"/>
                <w:numId w:val="10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行政院</w:t>
            </w:r>
            <w:r w:rsidR="0006279F"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農</w:t>
            </w: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業</w:t>
            </w:r>
            <w:r w:rsidR="0006279F"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委</w:t>
            </w: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員</w:t>
            </w:r>
            <w:r w:rsidR="0006279F"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會食農食米教育講師(</w:t>
            </w: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5</w:t>
            </w:r>
            <w:r w:rsidR="0006279F"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  <w:p w:rsidR="0006279F" w:rsidRPr="00177F7B" w:rsidRDefault="0006279F" w:rsidP="00860B5F">
            <w:pPr>
              <w:pStyle w:val="aa"/>
              <w:numPr>
                <w:ilvl w:val="0"/>
                <w:numId w:val="10"/>
              </w:numPr>
              <w:spacing w:after="0" w:line="400" w:lineRule="exact"/>
              <w:ind w:leftChars="0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高職優質化十年成果競賽「課程與教學組」第一名(</w:t>
            </w:r>
            <w:r w:rsid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07</w:t>
            </w:r>
            <w:r w:rsidRPr="00177F7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:rsidR="001F2364" w:rsidRDefault="001F2364" w:rsidP="00992252">
      <w:pPr>
        <w:rPr>
          <w:rFonts w:ascii="Times New Roman" w:eastAsia="標楷體" w:hAnsi="標楷體" w:hint="eastAsia"/>
          <w:sz w:val="32"/>
          <w:szCs w:val="32"/>
          <w:lang w:eastAsia="zh-TW"/>
        </w:rPr>
        <w:sectPr w:rsidR="001F2364" w:rsidSect="00A571B8">
          <w:headerReference w:type="default" r:id="rId8"/>
          <w:footerReference w:type="default" r:id="rId9"/>
          <w:pgSz w:w="11900" w:h="16820"/>
          <w:pgMar w:top="1134" w:right="1134" w:bottom="1134" w:left="1134" w:header="567" w:footer="567" w:gutter="0"/>
          <w:pgNumType w:start="1"/>
          <w:cols w:space="720"/>
          <w:docGrid w:linePitch="299"/>
        </w:sectPr>
      </w:pPr>
      <w:bookmarkStart w:id="2" w:name="_GoBack"/>
      <w:bookmarkEnd w:id="2"/>
    </w:p>
    <w:p w:rsidR="004B584D" w:rsidRPr="00BE3CDD" w:rsidRDefault="004B584D" w:rsidP="007024CB">
      <w:pPr>
        <w:spacing w:line="400" w:lineRule="exact"/>
        <w:rPr>
          <w:rFonts w:ascii="微軟正黑體" w:eastAsia="微軟正黑體" w:hAnsi="微軟正黑體" w:hint="eastAsia"/>
          <w:color w:val="000000"/>
          <w:sz w:val="32"/>
          <w:szCs w:val="32"/>
          <w:lang w:eastAsia="zh-TW"/>
        </w:rPr>
      </w:pPr>
    </w:p>
    <w:sectPr w:rsidR="004B584D" w:rsidRPr="00BE3CDD" w:rsidSect="007024CB">
      <w:headerReference w:type="default" r:id="rId10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01" w:rsidRDefault="00281601">
      <w:pPr>
        <w:spacing w:after="0" w:line="240" w:lineRule="auto"/>
      </w:pPr>
      <w:r>
        <w:separator/>
      </w:r>
    </w:p>
  </w:endnote>
  <w:endnote w:type="continuationSeparator" w:id="0">
    <w:p w:rsidR="00281601" w:rsidRDefault="0028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30682"/>
      <w:docPartObj>
        <w:docPartGallery w:val="Page Numbers (Bottom of Page)"/>
        <w:docPartUnique/>
      </w:docPartObj>
    </w:sdtPr>
    <w:sdtEndPr/>
    <w:sdtContent>
      <w:p w:rsidR="00311C08" w:rsidRDefault="00311C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01" w:rsidRPr="0028160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11C08" w:rsidRDefault="00311C08" w:rsidP="00D7147C">
    <w:pPr>
      <w:spacing w:after="0"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01" w:rsidRDefault="00281601">
      <w:pPr>
        <w:spacing w:after="0" w:line="240" w:lineRule="auto"/>
      </w:pPr>
      <w:r>
        <w:separator/>
      </w:r>
    </w:p>
  </w:footnote>
  <w:footnote w:type="continuationSeparator" w:id="0">
    <w:p w:rsidR="00281601" w:rsidRDefault="0028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Default="00311C08" w:rsidP="00992252">
    <w:pPr>
      <w:spacing w:after="0" w:line="0" w:lineRule="atLeast"/>
      <w:rPr>
        <w:sz w:val="0"/>
        <w:szCs w:val="0"/>
        <w:lang w:eastAsia="zh-TW"/>
      </w:rPr>
    </w:pPr>
    <w:r w:rsidRPr="00992252">
      <w:rPr>
        <w:rFonts w:hint="eastAsia"/>
        <w:sz w:val="20"/>
        <w:szCs w:val="20"/>
        <w:lang w:eastAsia="zh-TW"/>
      </w:rPr>
      <w:t>附件</w:t>
    </w:r>
    <w:r w:rsidRPr="00992252">
      <w:rPr>
        <w:rFonts w:hint="eastAsia"/>
        <w:sz w:val="20"/>
        <w:szCs w:val="20"/>
        <w:lang w:eastAsia="zh-TW"/>
      </w:rPr>
      <w:t>2</w:t>
    </w:r>
    <w:r>
      <w:rPr>
        <w:rFonts w:hint="eastAsia"/>
        <w:sz w:val="20"/>
        <w:szCs w:val="20"/>
        <w:lang w:eastAsia="zh-TW"/>
      </w:rPr>
      <w:t>-</w:t>
    </w:r>
    <w:r w:rsidRPr="00992252">
      <w:rPr>
        <w:rFonts w:hint="eastAsia"/>
        <w:sz w:val="20"/>
        <w:szCs w:val="20"/>
        <w:lang w:eastAsia="zh-TW"/>
      </w:rPr>
      <w:t>108</w:t>
    </w:r>
    <w:r w:rsidRPr="00992252">
      <w:rPr>
        <w:rFonts w:hint="eastAsia"/>
        <w:sz w:val="20"/>
        <w:szCs w:val="20"/>
        <w:lang w:eastAsia="zh-TW"/>
      </w:rPr>
      <w:t>年度教育部社會教育貢獻獎個人獎項獲獎名單及事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08" w:rsidRPr="005562DB" w:rsidRDefault="00311C08" w:rsidP="00556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44E"/>
    <w:multiLevelType w:val="hybridMultilevel"/>
    <w:tmpl w:val="92E6E4D0"/>
    <w:lvl w:ilvl="0" w:tplc="5B8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637B4"/>
    <w:multiLevelType w:val="hybridMultilevel"/>
    <w:tmpl w:val="A68E3B1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550E9"/>
    <w:multiLevelType w:val="hybridMultilevel"/>
    <w:tmpl w:val="06589CDA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47905"/>
    <w:multiLevelType w:val="hybridMultilevel"/>
    <w:tmpl w:val="97169168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65894"/>
    <w:multiLevelType w:val="hybridMultilevel"/>
    <w:tmpl w:val="A6FC892A"/>
    <w:lvl w:ilvl="0" w:tplc="AD88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D702D"/>
    <w:multiLevelType w:val="hybridMultilevel"/>
    <w:tmpl w:val="271E2FE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B3838"/>
    <w:multiLevelType w:val="hybridMultilevel"/>
    <w:tmpl w:val="7F00ABBE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86BE0"/>
    <w:multiLevelType w:val="hybridMultilevel"/>
    <w:tmpl w:val="26FE5156"/>
    <w:lvl w:ilvl="0" w:tplc="C144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85EEA"/>
    <w:multiLevelType w:val="hybridMultilevel"/>
    <w:tmpl w:val="49547F8C"/>
    <w:lvl w:ilvl="0" w:tplc="EE98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33C1E"/>
    <w:multiLevelType w:val="hybridMultilevel"/>
    <w:tmpl w:val="B6CE7D0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54B8F"/>
    <w:multiLevelType w:val="hybridMultilevel"/>
    <w:tmpl w:val="47DE89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831E9"/>
    <w:multiLevelType w:val="hybridMultilevel"/>
    <w:tmpl w:val="12FE12C0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A5296"/>
    <w:multiLevelType w:val="hybridMultilevel"/>
    <w:tmpl w:val="E334CCB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E7DD5"/>
    <w:multiLevelType w:val="hybridMultilevel"/>
    <w:tmpl w:val="53D69800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F1799"/>
    <w:multiLevelType w:val="hybridMultilevel"/>
    <w:tmpl w:val="5D3C5776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59B2"/>
    <w:multiLevelType w:val="hybridMultilevel"/>
    <w:tmpl w:val="D944A5B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762E0"/>
    <w:multiLevelType w:val="hybridMultilevel"/>
    <w:tmpl w:val="AF3AFA22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D75"/>
    <w:multiLevelType w:val="hybridMultilevel"/>
    <w:tmpl w:val="CA58493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56502"/>
    <w:multiLevelType w:val="hybridMultilevel"/>
    <w:tmpl w:val="82488864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A762B"/>
    <w:multiLevelType w:val="hybridMultilevel"/>
    <w:tmpl w:val="A55AF0F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21597"/>
    <w:multiLevelType w:val="hybridMultilevel"/>
    <w:tmpl w:val="272C344A"/>
    <w:lvl w:ilvl="0" w:tplc="2BDE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16CFD"/>
    <w:multiLevelType w:val="hybridMultilevel"/>
    <w:tmpl w:val="DBDC1C8C"/>
    <w:lvl w:ilvl="0" w:tplc="E4C2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50436"/>
    <w:multiLevelType w:val="hybridMultilevel"/>
    <w:tmpl w:val="57DCE626"/>
    <w:lvl w:ilvl="0" w:tplc="2D3A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161D0"/>
    <w:multiLevelType w:val="hybridMultilevel"/>
    <w:tmpl w:val="DC74DCD8"/>
    <w:lvl w:ilvl="0" w:tplc="E46C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62D92"/>
    <w:multiLevelType w:val="hybridMultilevel"/>
    <w:tmpl w:val="42E225E4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0B53E9"/>
    <w:multiLevelType w:val="hybridMultilevel"/>
    <w:tmpl w:val="F99ECC94"/>
    <w:lvl w:ilvl="0" w:tplc="C0E6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D3B2A"/>
    <w:multiLevelType w:val="hybridMultilevel"/>
    <w:tmpl w:val="9A10E44C"/>
    <w:lvl w:ilvl="0" w:tplc="7C1C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25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24"/>
  </w:num>
  <w:num w:numId="26">
    <w:abstractNumId w:val="26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51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E1"/>
    <w:rsid w:val="000023A0"/>
    <w:rsid w:val="00026A92"/>
    <w:rsid w:val="00056C26"/>
    <w:rsid w:val="000622AC"/>
    <w:rsid w:val="0006279F"/>
    <w:rsid w:val="00062896"/>
    <w:rsid w:val="00071615"/>
    <w:rsid w:val="000A56A4"/>
    <w:rsid w:val="000A5BEE"/>
    <w:rsid w:val="000B1BEB"/>
    <w:rsid w:val="000C78CC"/>
    <w:rsid w:val="000D432C"/>
    <w:rsid w:val="000E3DBF"/>
    <w:rsid w:val="000F3A45"/>
    <w:rsid w:val="00104A2F"/>
    <w:rsid w:val="00114F72"/>
    <w:rsid w:val="00131530"/>
    <w:rsid w:val="0014706F"/>
    <w:rsid w:val="001474EA"/>
    <w:rsid w:val="00162794"/>
    <w:rsid w:val="00162D6F"/>
    <w:rsid w:val="001705C7"/>
    <w:rsid w:val="00177F7B"/>
    <w:rsid w:val="00194D4D"/>
    <w:rsid w:val="001A3CE7"/>
    <w:rsid w:val="001B0457"/>
    <w:rsid w:val="001B4A21"/>
    <w:rsid w:val="001D11AC"/>
    <w:rsid w:val="001D1DF7"/>
    <w:rsid w:val="001D65FB"/>
    <w:rsid w:val="001F2364"/>
    <w:rsid w:val="001F56E0"/>
    <w:rsid w:val="001F645F"/>
    <w:rsid w:val="00203655"/>
    <w:rsid w:val="00207121"/>
    <w:rsid w:val="00210D3B"/>
    <w:rsid w:val="002212B4"/>
    <w:rsid w:val="002228E6"/>
    <w:rsid w:val="002249DE"/>
    <w:rsid w:val="00225938"/>
    <w:rsid w:val="00237A49"/>
    <w:rsid w:val="002479A9"/>
    <w:rsid w:val="00277BB1"/>
    <w:rsid w:val="00281601"/>
    <w:rsid w:val="0028677F"/>
    <w:rsid w:val="002C59BC"/>
    <w:rsid w:val="002D3930"/>
    <w:rsid w:val="002E65F1"/>
    <w:rsid w:val="002F2F66"/>
    <w:rsid w:val="002F7815"/>
    <w:rsid w:val="003067C6"/>
    <w:rsid w:val="00311B80"/>
    <w:rsid w:val="00311C08"/>
    <w:rsid w:val="00321C3A"/>
    <w:rsid w:val="00330F9B"/>
    <w:rsid w:val="0033343B"/>
    <w:rsid w:val="00360581"/>
    <w:rsid w:val="00361ED5"/>
    <w:rsid w:val="00397107"/>
    <w:rsid w:val="00397ECA"/>
    <w:rsid w:val="003B5FD0"/>
    <w:rsid w:val="003C0EC7"/>
    <w:rsid w:val="003C4290"/>
    <w:rsid w:val="003D34B4"/>
    <w:rsid w:val="003D4B33"/>
    <w:rsid w:val="003E6DB1"/>
    <w:rsid w:val="003F5FFE"/>
    <w:rsid w:val="00402F00"/>
    <w:rsid w:val="00404238"/>
    <w:rsid w:val="004070F7"/>
    <w:rsid w:val="00412B13"/>
    <w:rsid w:val="00412BEC"/>
    <w:rsid w:val="00421723"/>
    <w:rsid w:val="004271BA"/>
    <w:rsid w:val="004309F1"/>
    <w:rsid w:val="00436D97"/>
    <w:rsid w:val="0044485D"/>
    <w:rsid w:val="00445BC1"/>
    <w:rsid w:val="004728E9"/>
    <w:rsid w:val="00477542"/>
    <w:rsid w:val="004821C8"/>
    <w:rsid w:val="004A2FFF"/>
    <w:rsid w:val="004A6E6E"/>
    <w:rsid w:val="004B4172"/>
    <w:rsid w:val="004B584D"/>
    <w:rsid w:val="004B6E99"/>
    <w:rsid w:val="004C49BF"/>
    <w:rsid w:val="00512B9C"/>
    <w:rsid w:val="005239AA"/>
    <w:rsid w:val="00525EEC"/>
    <w:rsid w:val="00543E40"/>
    <w:rsid w:val="0054678C"/>
    <w:rsid w:val="005558E8"/>
    <w:rsid w:val="005562DB"/>
    <w:rsid w:val="0057578B"/>
    <w:rsid w:val="00592385"/>
    <w:rsid w:val="005943B0"/>
    <w:rsid w:val="00595306"/>
    <w:rsid w:val="005A3B5C"/>
    <w:rsid w:val="005A4310"/>
    <w:rsid w:val="005A4E44"/>
    <w:rsid w:val="005A6E28"/>
    <w:rsid w:val="005B0F6E"/>
    <w:rsid w:val="005B4BCE"/>
    <w:rsid w:val="005D77ED"/>
    <w:rsid w:val="005F0FA3"/>
    <w:rsid w:val="005F354E"/>
    <w:rsid w:val="005F40B7"/>
    <w:rsid w:val="00606F40"/>
    <w:rsid w:val="006072A7"/>
    <w:rsid w:val="00615A34"/>
    <w:rsid w:val="006245B0"/>
    <w:rsid w:val="00624C1D"/>
    <w:rsid w:val="0064333F"/>
    <w:rsid w:val="006433D2"/>
    <w:rsid w:val="0064638C"/>
    <w:rsid w:val="00646C25"/>
    <w:rsid w:val="00651839"/>
    <w:rsid w:val="00681586"/>
    <w:rsid w:val="00685423"/>
    <w:rsid w:val="006A420A"/>
    <w:rsid w:val="006A5D6B"/>
    <w:rsid w:val="006B3708"/>
    <w:rsid w:val="006B49DA"/>
    <w:rsid w:val="006D3FF6"/>
    <w:rsid w:val="007024CB"/>
    <w:rsid w:val="00706A20"/>
    <w:rsid w:val="00711173"/>
    <w:rsid w:val="007125E1"/>
    <w:rsid w:val="007261D8"/>
    <w:rsid w:val="00732F5B"/>
    <w:rsid w:val="00735137"/>
    <w:rsid w:val="00737BCC"/>
    <w:rsid w:val="007603FF"/>
    <w:rsid w:val="007652B6"/>
    <w:rsid w:val="0077254A"/>
    <w:rsid w:val="00784677"/>
    <w:rsid w:val="00784B58"/>
    <w:rsid w:val="007968A3"/>
    <w:rsid w:val="007A3AAC"/>
    <w:rsid w:val="007A75B8"/>
    <w:rsid w:val="007B17D2"/>
    <w:rsid w:val="007C0A9A"/>
    <w:rsid w:val="007D209F"/>
    <w:rsid w:val="007D3222"/>
    <w:rsid w:val="007D5A84"/>
    <w:rsid w:val="007D7565"/>
    <w:rsid w:val="007E01CB"/>
    <w:rsid w:val="007F6EBF"/>
    <w:rsid w:val="008015B3"/>
    <w:rsid w:val="00810429"/>
    <w:rsid w:val="0081117C"/>
    <w:rsid w:val="00812D19"/>
    <w:rsid w:val="00813F6D"/>
    <w:rsid w:val="008165BC"/>
    <w:rsid w:val="00835FD8"/>
    <w:rsid w:val="008414E5"/>
    <w:rsid w:val="00841C7A"/>
    <w:rsid w:val="00845EA8"/>
    <w:rsid w:val="00846AB1"/>
    <w:rsid w:val="00860B5F"/>
    <w:rsid w:val="00861CE1"/>
    <w:rsid w:val="00887D73"/>
    <w:rsid w:val="008942BA"/>
    <w:rsid w:val="008972F1"/>
    <w:rsid w:val="00897729"/>
    <w:rsid w:val="008A1EE9"/>
    <w:rsid w:val="008C40AC"/>
    <w:rsid w:val="008C7CCA"/>
    <w:rsid w:val="008F32E8"/>
    <w:rsid w:val="0091702C"/>
    <w:rsid w:val="009177B2"/>
    <w:rsid w:val="00925592"/>
    <w:rsid w:val="009268D2"/>
    <w:rsid w:val="00952A49"/>
    <w:rsid w:val="0098081D"/>
    <w:rsid w:val="0098591D"/>
    <w:rsid w:val="009875D3"/>
    <w:rsid w:val="00992252"/>
    <w:rsid w:val="00996992"/>
    <w:rsid w:val="009C3F9B"/>
    <w:rsid w:val="009C571A"/>
    <w:rsid w:val="009D3643"/>
    <w:rsid w:val="009D6BF9"/>
    <w:rsid w:val="009E1E2B"/>
    <w:rsid w:val="009E60E3"/>
    <w:rsid w:val="009F0F0F"/>
    <w:rsid w:val="009F0F93"/>
    <w:rsid w:val="009F46A9"/>
    <w:rsid w:val="00A01225"/>
    <w:rsid w:val="00A023B3"/>
    <w:rsid w:val="00A1734A"/>
    <w:rsid w:val="00A54E2F"/>
    <w:rsid w:val="00A571B8"/>
    <w:rsid w:val="00A57C4A"/>
    <w:rsid w:val="00A62FA5"/>
    <w:rsid w:val="00A754F1"/>
    <w:rsid w:val="00A8027C"/>
    <w:rsid w:val="00A933E4"/>
    <w:rsid w:val="00AC2876"/>
    <w:rsid w:val="00AC66A1"/>
    <w:rsid w:val="00AF6569"/>
    <w:rsid w:val="00B0648F"/>
    <w:rsid w:val="00B152BF"/>
    <w:rsid w:val="00B216A7"/>
    <w:rsid w:val="00B21A73"/>
    <w:rsid w:val="00B43EB6"/>
    <w:rsid w:val="00B47D05"/>
    <w:rsid w:val="00B51CB9"/>
    <w:rsid w:val="00B531A2"/>
    <w:rsid w:val="00B541A1"/>
    <w:rsid w:val="00B86078"/>
    <w:rsid w:val="00B9007A"/>
    <w:rsid w:val="00B91EAA"/>
    <w:rsid w:val="00B93CB4"/>
    <w:rsid w:val="00BB1A73"/>
    <w:rsid w:val="00BD6C5D"/>
    <w:rsid w:val="00BE3868"/>
    <w:rsid w:val="00BE3CDD"/>
    <w:rsid w:val="00C04169"/>
    <w:rsid w:val="00C13121"/>
    <w:rsid w:val="00C20331"/>
    <w:rsid w:val="00C22D86"/>
    <w:rsid w:val="00C23D4D"/>
    <w:rsid w:val="00C355A3"/>
    <w:rsid w:val="00C4707E"/>
    <w:rsid w:val="00C802A7"/>
    <w:rsid w:val="00C8137B"/>
    <w:rsid w:val="00CB426B"/>
    <w:rsid w:val="00CC2046"/>
    <w:rsid w:val="00CD5171"/>
    <w:rsid w:val="00CE1517"/>
    <w:rsid w:val="00D07932"/>
    <w:rsid w:val="00D1044E"/>
    <w:rsid w:val="00D1310A"/>
    <w:rsid w:val="00D20DA2"/>
    <w:rsid w:val="00D22A38"/>
    <w:rsid w:val="00D314C1"/>
    <w:rsid w:val="00D53AD4"/>
    <w:rsid w:val="00D615CA"/>
    <w:rsid w:val="00D63B6E"/>
    <w:rsid w:val="00D6479D"/>
    <w:rsid w:val="00D7147C"/>
    <w:rsid w:val="00DB7FC8"/>
    <w:rsid w:val="00DD4357"/>
    <w:rsid w:val="00DE398E"/>
    <w:rsid w:val="00DE601D"/>
    <w:rsid w:val="00DF3DB3"/>
    <w:rsid w:val="00E027E9"/>
    <w:rsid w:val="00E30087"/>
    <w:rsid w:val="00E36233"/>
    <w:rsid w:val="00E36425"/>
    <w:rsid w:val="00E428A9"/>
    <w:rsid w:val="00E5650C"/>
    <w:rsid w:val="00E60564"/>
    <w:rsid w:val="00E82A8A"/>
    <w:rsid w:val="00E94AA8"/>
    <w:rsid w:val="00EA1593"/>
    <w:rsid w:val="00EC2AD9"/>
    <w:rsid w:val="00EC4F25"/>
    <w:rsid w:val="00EE500E"/>
    <w:rsid w:val="00EF7805"/>
    <w:rsid w:val="00F012BC"/>
    <w:rsid w:val="00F05A4F"/>
    <w:rsid w:val="00F26ABC"/>
    <w:rsid w:val="00F3263B"/>
    <w:rsid w:val="00F370D0"/>
    <w:rsid w:val="00F42A4A"/>
    <w:rsid w:val="00F639E4"/>
    <w:rsid w:val="00F808A9"/>
    <w:rsid w:val="00F84253"/>
    <w:rsid w:val="00F85C6C"/>
    <w:rsid w:val="00F85E2D"/>
    <w:rsid w:val="00F9286E"/>
    <w:rsid w:val="00F97A2E"/>
    <w:rsid w:val="00FB68B1"/>
    <w:rsid w:val="00FB7E2D"/>
    <w:rsid w:val="00FC6EB3"/>
    <w:rsid w:val="00FE01AB"/>
    <w:rsid w:val="00FE4705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2F043"/>
  <w15:docId w15:val="{01D83B4B-6164-43E0-B721-697928B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9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9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530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33343B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9A9"/>
    <w:pPr>
      <w:ind w:leftChars="200" w:left="480"/>
    </w:pPr>
  </w:style>
  <w:style w:type="table" w:customStyle="1" w:styleId="2">
    <w:name w:val="表格格線2"/>
    <w:basedOn w:val="a1"/>
    <w:next w:val="a9"/>
    <w:uiPriority w:val="59"/>
    <w:unhideWhenUsed/>
    <w:rsid w:val="004B584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unhideWhenUsed/>
    <w:rsid w:val="00706A20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unhideWhenUsed/>
    <w:rsid w:val="00615A3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9"/>
    <w:uiPriority w:val="59"/>
    <w:unhideWhenUsed/>
    <w:rsid w:val="00DB7FC8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9"/>
    <w:uiPriority w:val="59"/>
    <w:unhideWhenUsed/>
    <w:rsid w:val="0068542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9"/>
    <w:uiPriority w:val="59"/>
    <w:unhideWhenUsed/>
    <w:rsid w:val="00A57C4A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0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CC1-AB5E-4F59-A9E1-98FA4C0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教育部社會教育貢獻獎</dc:title>
  <dc:creator>張淇瑞</dc:creator>
  <cp:lastModifiedBy>謝維峰公用信箱電腦</cp:lastModifiedBy>
  <cp:revision>2</cp:revision>
  <cp:lastPrinted>2019-12-02T02:05:00Z</cp:lastPrinted>
  <dcterms:created xsi:type="dcterms:W3CDTF">2019-12-04T02:30:00Z</dcterms:created>
  <dcterms:modified xsi:type="dcterms:W3CDTF">2019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6T00:00:00Z</vt:filetime>
  </property>
</Properties>
</file>